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Reboul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Olivier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08542727490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256 Rue des Grandes Terres, Epagny Metz-Tessy, France Epagny Metz-Tessy, France 74330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Epagny Metz-Tessy, France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74330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olivier.reboul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33642485795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3/3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